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CD3" w:rsidRDefault="0071695C" w:rsidP="005D7A19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3810</wp:posOffset>
                </wp:positionV>
                <wp:extent cx="1363980" cy="373380"/>
                <wp:effectExtent l="0" t="0" r="26670" b="2667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3733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695C" w:rsidRPr="0071695C" w:rsidRDefault="0071695C" w:rsidP="007169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1695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交件編號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398.55pt;margin-top:.3pt;width:107.4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" filled="f" strokecolor="#7f7f7f [1612]" strokeweight="1pt">
                <v:textbox>
                  <w:txbxContent>
                    <w:p w:rsidR="0071695C" w:rsidRPr="0071695C" w:rsidRDefault="0071695C" w:rsidP="0071695C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71695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交件編號：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5D07BF" w:rsidRPr="005D7A19">
        <w:rPr>
          <w:rFonts w:ascii="標楷體" w:eastAsia="標楷體" w:hAnsi="標楷體" w:hint="eastAsia"/>
          <w:b/>
          <w:sz w:val="44"/>
          <w:szCs w:val="44"/>
        </w:rPr>
        <w:t>跨域課程</w:t>
      </w:r>
      <w:proofErr w:type="gramEnd"/>
      <w:r w:rsidR="005D07BF" w:rsidRPr="005D7A19">
        <w:rPr>
          <w:rFonts w:ascii="標楷體" w:eastAsia="標楷體" w:hAnsi="標楷體" w:hint="eastAsia"/>
          <w:b/>
          <w:sz w:val="44"/>
          <w:szCs w:val="44"/>
        </w:rPr>
        <w:t xml:space="preserve">方案設計徵選 </w:t>
      </w:r>
      <w:r w:rsidR="00AB3382">
        <w:rPr>
          <w:rFonts w:ascii="標楷體" w:eastAsia="標楷體" w:hAnsi="標楷體" w:hint="eastAsia"/>
          <w:b/>
          <w:sz w:val="44"/>
          <w:szCs w:val="44"/>
        </w:rPr>
        <w:t>報名</w:t>
      </w:r>
      <w:r w:rsidR="00783CD3" w:rsidRPr="005D7A19">
        <w:rPr>
          <w:rFonts w:ascii="標楷體" w:eastAsia="標楷體" w:hAnsi="標楷體" w:hint="eastAsia"/>
          <w:b/>
          <w:sz w:val="44"/>
          <w:szCs w:val="44"/>
        </w:rPr>
        <w:t>表</w:t>
      </w:r>
    </w:p>
    <w:tbl>
      <w:tblPr>
        <w:tblStyle w:val="a7"/>
        <w:tblW w:w="10349" w:type="dxa"/>
        <w:tblInd w:w="-176" w:type="dxa"/>
        <w:tblLook w:val="04A0" w:firstRow="1" w:lastRow="0" w:firstColumn="1" w:lastColumn="0" w:noHBand="0" w:noVBand="1"/>
      </w:tblPr>
      <w:tblGrid>
        <w:gridCol w:w="456"/>
        <w:gridCol w:w="1388"/>
        <w:gridCol w:w="3543"/>
        <w:gridCol w:w="1560"/>
        <w:gridCol w:w="3402"/>
      </w:tblGrid>
      <w:tr w:rsidR="00AB3382" w:rsidTr="006D12A8">
        <w:trPr>
          <w:trHeight w:val="677"/>
        </w:trPr>
        <w:tc>
          <w:tcPr>
            <w:tcW w:w="184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82" w:rsidRPr="00792F34" w:rsidRDefault="00AB3382" w:rsidP="005D7A19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2F34">
              <w:rPr>
                <w:rFonts w:ascii="微軟正黑體" w:eastAsia="微軟正黑體" w:hAnsi="微軟正黑體" w:hint="eastAsia"/>
                <w:b/>
              </w:rPr>
              <w:t>課程方案名稱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3382" w:rsidRDefault="00AB3382" w:rsidP="00792F34">
            <w:pPr>
              <w:rPr>
                <w:rFonts w:ascii="標楷體" w:eastAsia="標楷體" w:hAnsi="標楷體"/>
              </w:rPr>
            </w:pPr>
          </w:p>
        </w:tc>
      </w:tr>
      <w:tr w:rsidR="00512F05" w:rsidTr="006D12A8">
        <w:trPr>
          <w:trHeight w:val="3226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792F34" w:rsidRDefault="00512F05" w:rsidP="00C148ED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課程方案</w:t>
            </w:r>
            <w:r w:rsidR="00C148ED">
              <w:rPr>
                <w:rFonts w:ascii="微軟正黑體" w:eastAsia="微軟正黑體" w:hAnsi="微軟正黑體" w:hint="eastAsia"/>
                <w:b/>
              </w:rPr>
              <w:t>特色</w:t>
            </w:r>
            <w:r>
              <w:rPr>
                <w:rFonts w:ascii="微軟正黑體" w:eastAsia="微軟正黑體" w:hAnsi="微軟正黑體" w:hint="eastAsia"/>
                <w:b/>
              </w:rPr>
              <w:t>簡介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2F05" w:rsidRDefault="00C148ED" w:rsidP="00792F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706B70">
              <w:rPr>
                <w:rFonts w:ascii="標楷體" w:eastAsia="標楷體" w:hAnsi="標楷體" w:hint="eastAsia"/>
              </w:rPr>
              <w:t>5</w:t>
            </w:r>
            <w:r w:rsidR="00E55BA2">
              <w:rPr>
                <w:rFonts w:ascii="標楷體" w:eastAsia="標楷體" w:hAnsi="標楷體" w:hint="eastAsia"/>
              </w:rPr>
              <w:t>00字內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AB3382" w:rsidTr="006D12A8">
        <w:tc>
          <w:tcPr>
            <w:tcW w:w="45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82" w:rsidRPr="00792F34" w:rsidRDefault="00AB3382" w:rsidP="00792F3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2F34">
              <w:rPr>
                <w:rFonts w:ascii="微軟正黑體" w:eastAsia="微軟正黑體" w:hAnsi="微軟正黑體" w:hint="eastAsia"/>
                <w:b/>
              </w:rPr>
              <w:t>成員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82" w:rsidRPr="00792F34" w:rsidRDefault="00AB3382" w:rsidP="00792F3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2F34">
              <w:rPr>
                <w:rFonts w:ascii="微軟正黑體" w:eastAsia="微軟正黑體" w:hAnsi="微軟正黑體" w:hint="eastAsia"/>
                <w:b/>
              </w:rPr>
              <w:t>姓</w:t>
            </w:r>
            <w:r w:rsidR="00792F34">
              <w:rPr>
                <w:rFonts w:ascii="微軟正黑體" w:eastAsia="微軟正黑體" w:hAnsi="微軟正黑體" w:hint="eastAsia"/>
                <w:b/>
              </w:rPr>
              <w:t xml:space="preserve">    </w:t>
            </w:r>
            <w:r w:rsidRPr="00792F34">
              <w:rPr>
                <w:rFonts w:ascii="微軟正黑體" w:eastAsia="微軟正黑體" w:hAnsi="微軟正黑體" w:hint="eastAsia"/>
                <w:b/>
              </w:rPr>
              <w:t>名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82" w:rsidRPr="005D7A19" w:rsidRDefault="00AB3382" w:rsidP="00792F3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82" w:rsidRPr="00792F34" w:rsidRDefault="00AB3382" w:rsidP="00792F3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2F34">
              <w:rPr>
                <w:rFonts w:ascii="微軟正黑體" w:eastAsia="微軟正黑體" w:hAnsi="微軟正黑體" w:hint="eastAsia"/>
                <w:b/>
              </w:rPr>
              <w:t>身分證字號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3382" w:rsidRDefault="00AB3382" w:rsidP="00792F3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B3382" w:rsidTr="006D12A8">
        <w:tc>
          <w:tcPr>
            <w:tcW w:w="4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82" w:rsidRPr="00792F34" w:rsidRDefault="00AB3382" w:rsidP="00792F3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82" w:rsidRPr="00792F34" w:rsidRDefault="00AB3382" w:rsidP="00792F3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2F34">
              <w:rPr>
                <w:rFonts w:ascii="微軟正黑體" w:eastAsia="微軟正黑體" w:hAnsi="微軟正黑體" w:hint="eastAsia"/>
                <w:b/>
              </w:rPr>
              <w:t>服務單位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82" w:rsidRPr="005D7A19" w:rsidRDefault="00AB3382" w:rsidP="00792F3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82" w:rsidRPr="00792F34" w:rsidRDefault="00AB3382" w:rsidP="00792F3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2F34">
              <w:rPr>
                <w:rFonts w:ascii="微軟正黑體" w:eastAsia="微軟正黑體" w:hAnsi="微軟正黑體" w:hint="eastAsia"/>
                <w:b/>
              </w:rPr>
              <w:t>職</w:t>
            </w:r>
            <w:r w:rsidR="00792F34">
              <w:rPr>
                <w:rFonts w:ascii="微軟正黑體" w:eastAsia="微軟正黑體" w:hAnsi="微軟正黑體" w:hint="eastAsia"/>
                <w:b/>
              </w:rPr>
              <w:t xml:space="preserve">      </w:t>
            </w:r>
            <w:r w:rsidRPr="00792F34">
              <w:rPr>
                <w:rFonts w:ascii="微軟正黑體" w:eastAsia="微軟正黑體" w:hAnsi="微軟正黑體" w:hint="eastAsia"/>
                <w:b/>
              </w:rPr>
              <w:t>稱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3382" w:rsidRDefault="00AB3382" w:rsidP="00792F3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B3382" w:rsidTr="006D12A8">
        <w:tc>
          <w:tcPr>
            <w:tcW w:w="4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82" w:rsidRPr="00792F34" w:rsidRDefault="00AB3382" w:rsidP="00792F3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82" w:rsidRPr="00792F34" w:rsidRDefault="00792F34" w:rsidP="00792F3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E</w:t>
            </w:r>
            <w:r>
              <w:rPr>
                <w:rFonts w:ascii="微軟正黑體" w:eastAsia="微軟正黑體" w:hAnsi="微軟正黑體" w:hint="eastAsia"/>
                <w:b/>
              </w:rPr>
              <w:t xml:space="preserve">mail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82" w:rsidRPr="005D7A19" w:rsidRDefault="00AB3382" w:rsidP="00792F3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82" w:rsidRPr="00792F34" w:rsidRDefault="00AB3382" w:rsidP="006D12A8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2F34">
              <w:rPr>
                <w:rFonts w:ascii="微軟正黑體" w:eastAsia="微軟正黑體" w:hAnsi="微軟正黑體" w:hint="eastAsia"/>
                <w:b/>
              </w:rPr>
              <w:t>電話</w:t>
            </w:r>
            <w:r w:rsidR="006D12A8">
              <w:rPr>
                <w:rFonts w:ascii="微軟正黑體" w:eastAsia="微軟正黑體" w:hAnsi="微軟正黑體" w:hint="eastAsia"/>
                <w:b/>
              </w:rPr>
              <w:t>/手機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3382" w:rsidRDefault="00AB3382" w:rsidP="00792F3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B3382" w:rsidTr="006D12A8">
        <w:tc>
          <w:tcPr>
            <w:tcW w:w="4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82" w:rsidRPr="00792F34" w:rsidRDefault="00AB3382" w:rsidP="00792F3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82" w:rsidRPr="00792F34" w:rsidRDefault="00AB3382" w:rsidP="00792F3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2F34">
              <w:rPr>
                <w:rFonts w:ascii="微軟正黑體" w:eastAsia="微軟正黑體" w:hAnsi="微軟正黑體" w:hint="eastAsia"/>
                <w:b/>
              </w:rPr>
              <w:t>地</w:t>
            </w:r>
            <w:r w:rsidR="00792F34">
              <w:rPr>
                <w:rFonts w:ascii="微軟正黑體" w:eastAsia="微軟正黑體" w:hAnsi="微軟正黑體" w:hint="eastAsia"/>
                <w:b/>
              </w:rPr>
              <w:t xml:space="preserve">    </w:t>
            </w:r>
            <w:r w:rsidRPr="00792F34">
              <w:rPr>
                <w:rFonts w:ascii="微軟正黑體" w:eastAsia="微軟正黑體" w:hAnsi="微軟正黑體" w:hint="eastAsia"/>
                <w:b/>
              </w:rPr>
              <w:t>址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3382" w:rsidRDefault="00AB3382" w:rsidP="00792F3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512F05" w:rsidTr="006D12A8">
        <w:tc>
          <w:tcPr>
            <w:tcW w:w="45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792F34" w:rsidRDefault="00512F05" w:rsidP="00792F3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2F34">
              <w:rPr>
                <w:rFonts w:ascii="微軟正黑體" w:eastAsia="微軟正黑體" w:hAnsi="微軟正黑體" w:hint="eastAsia"/>
                <w:b/>
              </w:rPr>
              <w:t>成員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792F34" w:rsidRDefault="00512F05" w:rsidP="00900B2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2F34">
              <w:rPr>
                <w:rFonts w:ascii="微軟正黑體" w:eastAsia="微軟正黑體" w:hAnsi="微軟正黑體" w:hint="eastAsia"/>
                <w:b/>
              </w:rPr>
              <w:t>姓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   </w:t>
            </w:r>
            <w:r w:rsidRPr="00792F34">
              <w:rPr>
                <w:rFonts w:ascii="微軟正黑體" w:eastAsia="微軟正黑體" w:hAnsi="微軟正黑體" w:hint="eastAsia"/>
                <w:b/>
              </w:rPr>
              <w:t>名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5D7A19" w:rsidRDefault="00512F05" w:rsidP="00900B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792F34" w:rsidRDefault="00512F05" w:rsidP="00900B2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2F34">
              <w:rPr>
                <w:rFonts w:ascii="微軟正黑體" w:eastAsia="微軟正黑體" w:hAnsi="微軟正黑體" w:hint="eastAsia"/>
                <w:b/>
              </w:rPr>
              <w:t>身分證字號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F05" w:rsidRDefault="00512F05" w:rsidP="00900B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12F05" w:rsidTr="006D12A8">
        <w:tc>
          <w:tcPr>
            <w:tcW w:w="4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AB3382" w:rsidRDefault="00512F05" w:rsidP="00792F3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792F34" w:rsidRDefault="00512F05" w:rsidP="00900B2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2F34">
              <w:rPr>
                <w:rFonts w:ascii="微軟正黑體" w:eastAsia="微軟正黑體" w:hAnsi="微軟正黑體" w:hint="eastAsia"/>
                <w:b/>
              </w:rPr>
              <w:t>服務單位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5D7A19" w:rsidRDefault="00512F05" w:rsidP="00900B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792F34" w:rsidRDefault="00512F05" w:rsidP="00900B2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2F34">
              <w:rPr>
                <w:rFonts w:ascii="微軟正黑體" w:eastAsia="微軟正黑體" w:hAnsi="微軟正黑體" w:hint="eastAsia"/>
                <w:b/>
              </w:rPr>
              <w:t>職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     </w:t>
            </w:r>
            <w:r w:rsidRPr="00792F34">
              <w:rPr>
                <w:rFonts w:ascii="微軟正黑體" w:eastAsia="微軟正黑體" w:hAnsi="微軟正黑體" w:hint="eastAsia"/>
                <w:b/>
              </w:rPr>
              <w:t>稱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F05" w:rsidRDefault="00512F05" w:rsidP="00900B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12F05" w:rsidTr="006D12A8">
        <w:tc>
          <w:tcPr>
            <w:tcW w:w="4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AB3382" w:rsidRDefault="00512F05" w:rsidP="00792F3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792F34" w:rsidRDefault="00512F05" w:rsidP="00900B2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E</w:t>
            </w:r>
            <w:r>
              <w:rPr>
                <w:rFonts w:ascii="微軟正黑體" w:eastAsia="微軟正黑體" w:hAnsi="微軟正黑體" w:hint="eastAsia"/>
                <w:b/>
              </w:rPr>
              <w:t xml:space="preserve">mail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5D7A19" w:rsidRDefault="00512F05" w:rsidP="00900B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792F34" w:rsidRDefault="006D12A8" w:rsidP="00900B2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D12A8">
              <w:rPr>
                <w:rFonts w:ascii="微軟正黑體" w:eastAsia="微軟正黑體" w:hAnsi="微軟正黑體" w:hint="eastAsia"/>
                <w:b/>
              </w:rPr>
              <w:t>電話/手機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F05" w:rsidRDefault="00512F05" w:rsidP="00900B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12F05" w:rsidTr="006D12A8">
        <w:tc>
          <w:tcPr>
            <w:tcW w:w="4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AB3382" w:rsidRDefault="00512F05" w:rsidP="00792F3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792F34" w:rsidRDefault="00512F05" w:rsidP="00900B2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2F34">
              <w:rPr>
                <w:rFonts w:ascii="微軟正黑體" w:eastAsia="微軟正黑體" w:hAnsi="微軟正黑體" w:hint="eastAsia"/>
                <w:b/>
              </w:rPr>
              <w:t>地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   </w:t>
            </w:r>
            <w:r w:rsidRPr="00792F34">
              <w:rPr>
                <w:rFonts w:ascii="微軟正黑體" w:eastAsia="微軟正黑體" w:hAnsi="微軟正黑體" w:hint="eastAsia"/>
                <w:b/>
              </w:rPr>
              <w:t>址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2F05" w:rsidRDefault="00512F05" w:rsidP="00900B2C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512F05" w:rsidTr="006D12A8">
        <w:tc>
          <w:tcPr>
            <w:tcW w:w="45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792F34" w:rsidRDefault="00512F05" w:rsidP="00792F3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2F34">
              <w:rPr>
                <w:rFonts w:ascii="微軟正黑體" w:eastAsia="微軟正黑體" w:hAnsi="微軟正黑體" w:hint="eastAsia"/>
                <w:b/>
              </w:rPr>
              <w:t>成員</w:t>
            </w:r>
            <w:r>
              <w:rPr>
                <w:rFonts w:ascii="微軟正黑體" w:eastAsia="微軟正黑體" w:hAnsi="微軟正黑體" w:hint="eastAsia"/>
                <w:b/>
              </w:rPr>
              <w:t>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792F34" w:rsidRDefault="00512F05" w:rsidP="004410D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2F34">
              <w:rPr>
                <w:rFonts w:ascii="微軟正黑體" w:eastAsia="微軟正黑體" w:hAnsi="微軟正黑體" w:hint="eastAsia"/>
                <w:b/>
              </w:rPr>
              <w:t>姓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   </w:t>
            </w:r>
            <w:r w:rsidRPr="00792F34">
              <w:rPr>
                <w:rFonts w:ascii="微軟正黑體" w:eastAsia="微軟正黑體" w:hAnsi="微軟正黑體" w:hint="eastAsia"/>
                <w:b/>
              </w:rPr>
              <w:t>名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5D7A19" w:rsidRDefault="00512F05" w:rsidP="004410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792F34" w:rsidRDefault="00512F05" w:rsidP="004410D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2F34">
              <w:rPr>
                <w:rFonts w:ascii="微軟正黑體" w:eastAsia="微軟正黑體" w:hAnsi="微軟正黑體" w:hint="eastAsia"/>
                <w:b/>
              </w:rPr>
              <w:t>身分證字號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F05" w:rsidRDefault="00512F05" w:rsidP="004410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12F05" w:rsidTr="006D12A8">
        <w:tc>
          <w:tcPr>
            <w:tcW w:w="4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AB3382" w:rsidRDefault="00512F05" w:rsidP="00792F3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792F34" w:rsidRDefault="00512F05" w:rsidP="004410D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2F34">
              <w:rPr>
                <w:rFonts w:ascii="微軟正黑體" w:eastAsia="微軟正黑體" w:hAnsi="微軟正黑體" w:hint="eastAsia"/>
                <w:b/>
              </w:rPr>
              <w:t>服務單位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5D7A19" w:rsidRDefault="00512F05" w:rsidP="004410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792F34" w:rsidRDefault="00512F05" w:rsidP="004410D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2F34">
              <w:rPr>
                <w:rFonts w:ascii="微軟正黑體" w:eastAsia="微軟正黑體" w:hAnsi="微軟正黑體" w:hint="eastAsia"/>
                <w:b/>
              </w:rPr>
              <w:t>職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     </w:t>
            </w:r>
            <w:r w:rsidRPr="00792F34">
              <w:rPr>
                <w:rFonts w:ascii="微軟正黑體" w:eastAsia="微軟正黑體" w:hAnsi="微軟正黑體" w:hint="eastAsia"/>
                <w:b/>
              </w:rPr>
              <w:t>稱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F05" w:rsidRDefault="00512F05" w:rsidP="004410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12F05" w:rsidTr="006D12A8">
        <w:tc>
          <w:tcPr>
            <w:tcW w:w="4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AB3382" w:rsidRDefault="00512F05" w:rsidP="00792F3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792F34" w:rsidRDefault="00512F05" w:rsidP="004410D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E</w:t>
            </w:r>
            <w:r>
              <w:rPr>
                <w:rFonts w:ascii="微軟正黑體" w:eastAsia="微軟正黑體" w:hAnsi="微軟正黑體" w:hint="eastAsia"/>
                <w:b/>
              </w:rPr>
              <w:t xml:space="preserve">mail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5D7A19" w:rsidRDefault="00512F05" w:rsidP="004410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792F34" w:rsidRDefault="006D12A8" w:rsidP="004410D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D12A8">
              <w:rPr>
                <w:rFonts w:ascii="微軟正黑體" w:eastAsia="微軟正黑體" w:hAnsi="微軟正黑體" w:hint="eastAsia"/>
                <w:b/>
              </w:rPr>
              <w:t>電話/手機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F05" w:rsidRDefault="00512F05" w:rsidP="004410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12F05" w:rsidTr="006D12A8">
        <w:tc>
          <w:tcPr>
            <w:tcW w:w="4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AB3382" w:rsidRDefault="00512F05" w:rsidP="00792F3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792F34" w:rsidRDefault="00512F05" w:rsidP="004410D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2F34">
              <w:rPr>
                <w:rFonts w:ascii="微軟正黑體" w:eastAsia="微軟正黑體" w:hAnsi="微軟正黑體" w:hint="eastAsia"/>
                <w:b/>
              </w:rPr>
              <w:t>地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   </w:t>
            </w:r>
            <w:r w:rsidRPr="00792F34">
              <w:rPr>
                <w:rFonts w:ascii="微軟正黑體" w:eastAsia="微軟正黑體" w:hAnsi="微軟正黑體" w:hint="eastAsia"/>
                <w:b/>
              </w:rPr>
              <w:t>址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2F05" w:rsidRDefault="00512F05" w:rsidP="004410DD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512F05" w:rsidTr="006D12A8">
        <w:tc>
          <w:tcPr>
            <w:tcW w:w="45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792F34" w:rsidRDefault="00512F05" w:rsidP="001D0B3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2F34">
              <w:rPr>
                <w:rFonts w:ascii="微軟正黑體" w:eastAsia="微軟正黑體" w:hAnsi="微軟正黑體" w:hint="eastAsia"/>
                <w:b/>
              </w:rPr>
              <w:t>成員</w:t>
            </w:r>
            <w:r>
              <w:rPr>
                <w:rFonts w:ascii="微軟正黑體" w:eastAsia="微軟正黑體" w:hAnsi="微軟正黑體" w:hint="eastAsia"/>
                <w:b/>
              </w:rPr>
              <w:t>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792F34" w:rsidRDefault="00512F05" w:rsidP="001D0B3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2F34">
              <w:rPr>
                <w:rFonts w:ascii="微軟正黑體" w:eastAsia="微軟正黑體" w:hAnsi="微軟正黑體" w:hint="eastAsia"/>
                <w:b/>
              </w:rPr>
              <w:t>姓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   </w:t>
            </w:r>
            <w:r w:rsidRPr="00792F34">
              <w:rPr>
                <w:rFonts w:ascii="微軟正黑體" w:eastAsia="微軟正黑體" w:hAnsi="微軟正黑體" w:hint="eastAsia"/>
                <w:b/>
              </w:rPr>
              <w:t>名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5D7A19" w:rsidRDefault="00512F05" w:rsidP="001D0B3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792F34" w:rsidRDefault="00512F05" w:rsidP="001D0B3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2F34">
              <w:rPr>
                <w:rFonts w:ascii="微軟正黑體" w:eastAsia="微軟正黑體" w:hAnsi="微軟正黑體" w:hint="eastAsia"/>
                <w:b/>
              </w:rPr>
              <w:t>身分證字號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F05" w:rsidRDefault="00512F05" w:rsidP="001D0B3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12F05" w:rsidTr="006D12A8">
        <w:tc>
          <w:tcPr>
            <w:tcW w:w="4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792F34" w:rsidRDefault="00512F05" w:rsidP="00792F3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792F34" w:rsidRDefault="00512F05" w:rsidP="00043F7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2F34">
              <w:rPr>
                <w:rFonts w:ascii="微軟正黑體" w:eastAsia="微軟正黑體" w:hAnsi="微軟正黑體" w:hint="eastAsia"/>
                <w:b/>
              </w:rPr>
              <w:t>服務單位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5D7A19" w:rsidRDefault="00512F05" w:rsidP="00043F7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792F34" w:rsidRDefault="00512F05" w:rsidP="00043F7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2F34">
              <w:rPr>
                <w:rFonts w:ascii="微軟正黑體" w:eastAsia="微軟正黑體" w:hAnsi="微軟正黑體" w:hint="eastAsia"/>
                <w:b/>
              </w:rPr>
              <w:t>職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     </w:t>
            </w:r>
            <w:r w:rsidRPr="00792F34">
              <w:rPr>
                <w:rFonts w:ascii="微軟正黑體" w:eastAsia="微軟正黑體" w:hAnsi="微軟正黑體" w:hint="eastAsia"/>
                <w:b/>
              </w:rPr>
              <w:t>稱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F05" w:rsidRDefault="00512F05" w:rsidP="00043F7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12F05" w:rsidTr="006D12A8">
        <w:tc>
          <w:tcPr>
            <w:tcW w:w="4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792F34" w:rsidRDefault="00512F05" w:rsidP="00792F3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792F34" w:rsidRDefault="00512F05" w:rsidP="00043F7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E</w:t>
            </w:r>
            <w:r>
              <w:rPr>
                <w:rFonts w:ascii="微軟正黑體" w:eastAsia="微軟正黑體" w:hAnsi="微軟正黑體" w:hint="eastAsia"/>
                <w:b/>
              </w:rPr>
              <w:t xml:space="preserve">mail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5D7A19" w:rsidRDefault="00512F05" w:rsidP="00043F7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792F34" w:rsidRDefault="006D12A8" w:rsidP="00043F7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D12A8">
              <w:rPr>
                <w:rFonts w:ascii="微軟正黑體" w:eastAsia="微軟正黑體" w:hAnsi="微軟正黑體" w:hint="eastAsia"/>
                <w:b/>
              </w:rPr>
              <w:t>電話/手機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F05" w:rsidRDefault="00512F05" w:rsidP="00043F7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12F05" w:rsidTr="006D12A8">
        <w:tc>
          <w:tcPr>
            <w:tcW w:w="4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792F34" w:rsidRDefault="00512F05" w:rsidP="00792F3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792F34" w:rsidRDefault="00512F05" w:rsidP="00043F7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2F34">
              <w:rPr>
                <w:rFonts w:ascii="微軟正黑體" w:eastAsia="微軟正黑體" w:hAnsi="微軟正黑體" w:hint="eastAsia"/>
                <w:b/>
              </w:rPr>
              <w:t>地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   </w:t>
            </w:r>
            <w:r w:rsidRPr="00792F34">
              <w:rPr>
                <w:rFonts w:ascii="微軟正黑體" w:eastAsia="微軟正黑體" w:hAnsi="微軟正黑體" w:hint="eastAsia"/>
                <w:b/>
              </w:rPr>
              <w:t>址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5D7A19" w:rsidRDefault="00512F05" w:rsidP="00043F7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792F34" w:rsidRDefault="00512F05" w:rsidP="00043F7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F05" w:rsidRDefault="00512F05" w:rsidP="00043F7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12F05" w:rsidTr="006D12A8">
        <w:tc>
          <w:tcPr>
            <w:tcW w:w="45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792F34" w:rsidRDefault="00512F05" w:rsidP="00792F3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2F34">
              <w:rPr>
                <w:rFonts w:ascii="微軟正黑體" w:eastAsia="微軟正黑體" w:hAnsi="微軟正黑體" w:hint="eastAsia"/>
                <w:b/>
              </w:rPr>
              <w:t>成員</w:t>
            </w:r>
            <w:r w:rsidR="0010018B">
              <w:rPr>
                <w:rFonts w:ascii="微軟正黑體" w:eastAsia="微軟正黑體" w:hAnsi="微軟正黑體" w:hint="eastAsia"/>
                <w:b/>
              </w:rPr>
              <w:t>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792F34" w:rsidRDefault="00512F05" w:rsidP="00043F7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2F34">
              <w:rPr>
                <w:rFonts w:ascii="微軟正黑體" w:eastAsia="微軟正黑體" w:hAnsi="微軟正黑體" w:hint="eastAsia"/>
                <w:b/>
              </w:rPr>
              <w:t>姓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   </w:t>
            </w:r>
            <w:r w:rsidRPr="00792F34">
              <w:rPr>
                <w:rFonts w:ascii="微軟正黑體" w:eastAsia="微軟正黑體" w:hAnsi="微軟正黑體" w:hint="eastAsia"/>
                <w:b/>
              </w:rPr>
              <w:t>名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5D7A19" w:rsidRDefault="00512F05" w:rsidP="00043F7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792F34" w:rsidRDefault="00512F05" w:rsidP="00043F7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2F34">
              <w:rPr>
                <w:rFonts w:ascii="微軟正黑體" w:eastAsia="微軟正黑體" w:hAnsi="微軟正黑體" w:hint="eastAsia"/>
                <w:b/>
              </w:rPr>
              <w:t>身分證字號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F05" w:rsidRDefault="00512F05" w:rsidP="00043F7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12F05" w:rsidTr="006D12A8">
        <w:tc>
          <w:tcPr>
            <w:tcW w:w="4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AB3382" w:rsidRDefault="00512F05" w:rsidP="00792F3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792F34" w:rsidRDefault="00512F05" w:rsidP="00043F7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2F34">
              <w:rPr>
                <w:rFonts w:ascii="微軟正黑體" w:eastAsia="微軟正黑體" w:hAnsi="微軟正黑體" w:hint="eastAsia"/>
                <w:b/>
              </w:rPr>
              <w:t>服務單位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5D7A19" w:rsidRDefault="00512F05" w:rsidP="00043F7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792F34" w:rsidRDefault="00512F05" w:rsidP="00043F7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2F34">
              <w:rPr>
                <w:rFonts w:ascii="微軟正黑體" w:eastAsia="微軟正黑體" w:hAnsi="微軟正黑體" w:hint="eastAsia"/>
                <w:b/>
              </w:rPr>
              <w:t>職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     </w:t>
            </w:r>
            <w:r w:rsidRPr="00792F34">
              <w:rPr>
                <w:rFonts w:ascii="微軟正黑體" w:eastAsia="微軟正黑體" w:hAnsi="微軟正黑體" w:hint="eastAsia"/>
                <w:b/>
              </w:rPr>
              <w:t>稱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F05" w:rsidRDefault="00512F05" w:rsidP="00043F7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12F05" w:rsidTr="006D12A8">
        <w:tc>
          <w:tcPr>
            <w:tcW w:w="4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AB3382" w:rsidRDefault="00512F05" w:rsidP="00792F3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792F34" w:rsidRDefault="00512F05" w:rsidP="00043F7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E</w:t>
            </w:r>
            <w:r>
              <w:rPr>
                <w:rFonts w:ascii="微軟正黑體" w:eastAsia="微軟正黑體" w:hAnsi="微軟正黑體" w:hint="eastAsia"/>
                <w:b/>
              </w:rPr>
              <w:t xml:space="preserve">mail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5D7A19" w:rsidRDefault="00512F05" w:rsidP="00043F7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05" w:rsidRPr="00792F34" w:rsidRDefault="006D12A8" w:rsidP="00043F7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D12A8">
              <w:rPr>
                <w:rFonts w:ascii="微軟正黑體" w:eastAsia="微軟正黑體" w:hAnsi="微軟正黑體" w:hint="eastAsia"/>
                <w:b/>
              </w:rPr>
              <w:t>電話/手機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F05" w:rsidRDefault="00512F05" w:rsidP="00043F7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12F05" w:rsidTr="006D12A8">
        <w:tc>
          <w:tcPr>
            <w:tcW w:w="45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2F05" w:rsidRPr="00AB3382" w:rsidRDefault="00512F05" w:rsidP="00792F3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2F05" w:rsidRPr="00792F34" w:rsidRDefault="00512F05" w:rsidP="00043F7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2F34">
              <w:rPr>
                <w:rFonts w:ascii="微軟正黑體" w:eastAsia="微軟正黑體" w:hAnsi="微軟正黑體" w:hint="eastAsia"/>
                <w:b/>
              </w:rPr>
              <w:t>地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   </w:t>
            </w:r>
            <w:r w:rsidRPr="00792F34">
              <w:rPr>
                <w:rFonts w:ascii="微軟正黑體" w:eastAsia="微軟正黑體" w:hAnsi="微軟正黑體" w:hint="eastAsia"/>
                <w:b/>
              </w:rPr>
              <w:t>址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F05" w:rsidRDefault="00512F05" w:rsidP="00043F71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5D7A19" w:rsidRDefault="00792F34" w:rsidP="00783CD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若成員欄位不足，請自行增列。</w:t>
      </w:r>
    </w:p>
    <w:p w:rsidR="00512F05" w:rsidRDefault="00512F0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792F34" w:rsidRPr="0010018B" w:rsidRDefault="00512F05" w:rsidP="00783CD3">
      <w:pPr>
        <w:rPr>
          <w:rFonts w:ascii="標楷體" w:eastAsia="標楷體" w:hAnsi="標楷體"/>
          <w:b/>
          <w:szCs w:val="24"/>
        </w:rPr>
      </w:pPr>
      <w:r w:rsidRPr="0010018B">
        <w:rPr>
          <w:rFonts w:ascii="標楷體" w:eastAsia="標楷體" w:hAnsi="標楷體" w:hint="eastAsia"/>
          <w:b/>
          <w:szCs w:val="24"/>
        </w:rPr>
        <w:lastRenderedPageBreak/>
        <w:t>◎交件方式:</w:t>
      </w:r>
    </w:p>
    <w:p w:rsidR="00792F34" w:rsidRPr="00792F34" w:rsidRDefault="00792F34" w:rsidP="00792F34">
      <w:pPr>
        <w:rPr>
          <w:rFonts w:ascii="標楷體" w:eastAsia="標楷體" w:hAnsi="標楷體"/>
        </w:rPr>
      </w:pPr>
      <w:r w:rsidRPr="00792F34">
        <w:rPr>
          <w:rFonts w:ascii="標楷體" w:eastAsia="標楷體" w:hAnsi="標楷體" w:hint="eastAsia"/>
        </w:rPr>
        <w:t>(</w:t>
      </w:r>
      <w:proofErr w:type="gramStart"/>
      <w:r w:rsidRPr="00792F34">
        <w:rPr>
          <w:rFonts w:ascii="標楷體" w:eastAsia="標楷體" w:hAnsi="標楷體" w:hint="eastAsia"/>
        </w:rPr>
        <w:t>一</w:t>
      </w:r>
      <w:proofErr w:type="gramEnd"/>
      <w:r w:rsidRPr="00792F34">
        <w:rPr>
          <w:rFonts w:ascii="標楷體" w:eastAsia="標楷體" w:hAnsi="標楷體" w:hint="eastAsia"/>
        </w:rPr>
        <w:t>)成品請以紙本及檔案光碟(或隨身碟)繳交：</w:t>
      </w:r>
    </w:p>
    <w:p w:rsidR="00792F34" w:rsidRPr="00792F34" w:rsidRDefault="00792F34" w:rsidP="0010018B">
      <w:pPr>
        <w:ind w:leftChars="177" w:left="425"/>
        <w:rPr>
          <w:rFonts w:ascii="標楷體" w:eastAsia="標楷體" w:hAnsi="標楷體"/>
        </w:rPr>
      </w:pPr>
      <w:r w:rsidRPr="00792F34">
        <w:rPr>
          <w:rFonts w:ascii="標楷體" w:eastAsia="標楷體" w:hAnsi="標楷體" w:hint="eastAsia"/>
        </w:rPr>
        <w:t>1.紙本：請自行印出3份紙本，並進行簡易裝幀。</w:t>
      </w:r>
    </w:p>
    <w:p w:rsidR="00792F34" w:rsidRPr="00792F34" w:rsidRDefault="00792F34" w:rsidP="0010018B">
      <w:pPr>
        <w:ind w:leftChars="178" w:left="708" w:hangingChars="117" w:hanging="281"/>
        <w:rPr>
          <w:rFonts w:ascii="標楷體" w:eastAsia="標楷體" w:hAnsi="標楷體"/>
        </w:rPr>
      </w:pPr>
      <w:r w:rsidRPr="00792F34">
        <w:rPr>
          <w:rFonts w:ascii="標楷體" w:eastAsia="標楷體" w:hAnsi="標楷體" w:hint="eastAsia"/>
        </w:rPr>
        <w:t>2.檔案光碟(或隨身碟)：</w:t>
      </w:r>
      <w:proofErr w:type="gramStart"/>
      <w:r w:rsidRPr="00792F34">
        <w:rPr>
          <w:rFonts w:ascii="標楷體" w:eastAsia="標楷體" w:hAnsi="標楷體" w:hint="eastAsia"/>
        </w:rPr>
        <w:t>檔案須存成</w:t>
      </w:r>
      <w:proofErr w:type="gramEnd"/>
      <w:r w:rsidRPr="00792F34">
        <w:rPr>
          <w:rFonts w:ascii="標楷體" w:eastAsia="標楷體" w:hAnsi="標楷體" w:hint="eastAsia"/>
        </w:rPr>
        <w:t>.doc、.pdf兩種格式。檔案命名方式：【跨領域課程方案設計徵件】＋【方案名稱】</w:t>
      </w:r>
    </w:p>
    <w:p w:rsidR="00792F34" w:rsidRPr="00792F34" w:rsidRDefault="00792F34" w:rsidP="0010018B">
      <w:pPr>
        <w:ind w:leftChars="177" w:left="425"/>
        <w:rPr>
          <w:rFonts w:ascii="標楷體" w:eastAsia="標楷體" w:hAnsi="標楷體"/>
        </w:rPr>
      </w:pPr>
      <w:r w:rsidRPr="00792F34">
        <w:rPr>
          <w:rFonts w:ascii="標楷體" w:eastAsia="標楷體" w:hAnsi="標楷體" w:hint="eastAsia"/>
        </w:rPr>
        <w:t>3.報名表及著作權切結書：請至</w:t>
      </w:r>
      <w:proofErr w:type="gramStart"/>
      <w:r w:rsidRPr="00792F34">
        <w:rPr>
          <w:rFonts w:ascii="標楷體" w:eastAsia="標楷體" w:hAnsi="標楷體" w:hint="eastAsia"/>
        </w:rPr>
        <w:t>學會官網</w:t>
      </w:r>
      <w:proofErr w:type="gramEnd"/>
      <w:r w:rsidRPr="00792F34">
        <w:rPr>
          <w:rFonts w:ascii="標楷體" w:eastAsia="標楷體" w:hAnsi="標楷體" w:hint="eastAsia"/>
        </w:rPr>
        <w:t>www.trd.org.tw下載，填寫各欄位。</w:t>
      </w:r>
    </w:p>
    <w:p w:rsidR="0010018B" w:rsidRDefault="00792F34" w:rsidP="0010018B">
      <w:pPr>
        <w:ind w:left="425" w:hangingChars="177" w:hanging="425"/>
        <w:rPr>
          <w:rFonts w:ascii="標楷體" w:eastAsia="標楷體" w:hAnsi="標楷體"/>
        </w:rPr>
      </w:pPr>
      <w:r w:rsidRPr="00792F34">
        <w:rPr>
          <w:rFonts w:ascii="標楷體" w:eastAsia="標楷體" w:hAnsi="標楷體" w:hint="eastAsia"/>
        </w:rPr>
        <w:t xml:space="preserve">(二)成品寄出：以掛號寄至本會地址：新北市新店區中興路二段218巷11號 </w:t>
      </w:r>
    </w:p>
    <w:p w:rsidR="00792F34" w:rsidRPr="00792F34" w:rsidRDefault="00792F34" w:rsidP="0010018B">
      <w:pPr>
        <w:ind w:leftChars="177" w:left="425" w:firstLine="1"/>
        <w:rPr>
          <w:rFonts w:ascii="標楷體" w:eastAsia="標楷體" w:hAnsi="標楷體"/>
        </w:rPr>
      </w:pPr>
      <w:r w:rsidRPr="00792F34">
        <w:rPr>
          <w:rFonts w:ascii="標楷體" w:eastAsia="標楷體" w:hAnsi="標楷體" w:hint="eastAsia"/>
        </w:rPr>
        <w:t>中華民國教材研究發展學會收，信封註明：【報名參加】跨領域課程方案設計徵件活動。</w:t>
      </w:r>
    </w:p>
    <w:p w:rsidR="005D07BF" w:rsidRPr="005D7A19" w:rsidRDefault="00792F34" w:rsidP="00792F34">
      <w:pPr>
        <w:rPr>
          <w:rFonts w:ascii="標楷體" w:eastAsia="標楷體" w:hAnsi="標楷體"/>
        </w:rPr>
      </w:pPr>
      <w:r w:rsidRPr="00792F34">
        <w:rPr>
          <w:rFonts w:ascii="標楷體" w:eastAsia="標楷體" w:hAnsi="標楷體" w:hint="eastAsia"/>
        </w:rPr>
        <w:t>(三)紙本及檔案請自行備份，寄至本</w:t>
      </w:r>
      <w:proofErr w:type="gramStart"/>
      <w:r w:rsidRPr="00792F34">
        <w:rPr>
          <w:rFonts w:ascii="標楷體" w:eastAsia="標楷體" w:hAnsi="標楷體" w:hint="eastAsia"/>
        </w:rPr>
        <w:t>會後恕不</w:t>
      </w:r>
      <w:proofErr w:type="gramEnd"/>
      <w:r w:rsidRPr="00792F34">
        <w:rPr>
          <w:rFonts w:ascii="標楷體" w:eastAsia="標楷體" w:hAnsi="標楷體" w:hint="eastAsia"/>
        </w:rPr>
        <w:t>歸還。</w:t>
      </w:r>
    </w:p>
    <w:sectPr w:rsidR="005D07BF" w:rsidRPr="005D7A19" w:rsidSect="007169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983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2A4" w:rsidRDefault="00FF62A4" w:rsidP="008D5C94">
      <w:r>
        <w:separator/>
      </w:r>
    </w:p>
  </w:endnote>
  <w:endnote w:type="continuationSeparator" w:id="0">
    <w:p w:rsidR="00FF62A4" w:rsidRDefault="00FF62A4" w:rsidP="008D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9A" w:rsidRDefault="00A7329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5C" w:rsidRDefault="0071695C">
    <w:pPr>
      <w:pStyle w:val="a5"/>
    </w:pPr>
    <w:r>
      <w:rPr>
        <w:noProof/>
      </w:rPr>
      <w:drawing>
        <wp:inline distT="0" distB="0" distL="0" distR="0" wp14:anchorId="560E49DB" wp14:editId="7D3435A4">
          <wp:extent cx="237139" cy="281940"/>
          <wp:effectExtent l="0" t="0" r="0" b="381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14" cy="2828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1695C">
      <w:rPr>
        <w:rFonts w:hint="eastAsia"/>
      </w:rPr>
      <w:t>中華民國教材研究發展學會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9A" w:rsidRDefault="00A732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2A4" w:rsidRDefault="00FF62A4" w:rsidP="008D5C94">
      <w:r>
        <w:separator/>
      </w:r>
    </w:p>
  </w:footnote>
  <w:footnote w:type="continuationSeparator" w:id="0">
    <w:p w:rsidR="00FF62A4" w:rsidRDefault="00FF62A4" w:rsidP="008D5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9A" w:rsidRDefault="00A7329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30286" o:spid="_x0000_s2050" type="#_x0000_t75" style="position:absolute;margin-left:0;margin-top:0;width:217.1pt;height:317.25pt;z-index:-251657216;mso-position-horizontal:center;mso-position-horizontal-relative:margin;mso-position-vertical:center;mso-position-vertical-relative:margin" o:allowincell="f">
          <v:imagedata r:id="rId1" o:title="trd_logo(black)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9A" w:rsidRDefault="00A7329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30287" o:spid="_x0000_s2051" type="#_x0000_t75" style="position:absolute;margin-left:0;margin-top:0;width:217.1pt;height:317.25pt;z-index:-251656192;mso-position-horizontal:center;mso-position-horizontal-relative:margin;mso-position-vertical:center;mso-position-vertical-relative:margin" o:allowincell="f">
          <v:imagedata r:id="rId1" o:title="trd_logo(black)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9A" w:rsidRDefault="00A7329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30285" o:spid="_x0000_s2049" type="#_x0000_t75" style="position:absolute;margin-left:0;margin-top:0;width:217.1pt;height:317.25pt;z-index:-251658240;mso-position-horizontal:center;mso-position-horizontal-relative:margin;mso-position-vertical:center;mso-position-vertical-relative:margin" o:allowincell="f">
          <v:imagedata r:id="rId1" o:title="trd_logo(black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CD3"/>
    <w:rsid w:val="00077BE0"/>
    <w:rsid w:val="0010018B"/>
    <w:rsid w:val="002D38A6"/>
    <w:rsid w:val="0048474D"/>
    <w:rsid w:val="0048702D"/>
    <w:rsid w:val="004A129B"/>
    <w:rsid w:val="00512F05"/>
    <w:rsid w:val="00591472"/>
    <w:rsid w:val="0059699C"/>
    <w:rsid w:val="005D07BF"/>
    <w:rsid w:val="005D7A19"/>
    <w:rsid w:val="00690949"/>
    <w:rsid w:val="006A3E1F"/>
    <w:rsid w:val="006D12A8"/>
    <w:rsid w:val="00706B70"/>
    <w:rsid w:val="0071695C"/>
    <w:rsid w:val="00721576"/>
    <w:rsid w:val="00783CD3"/>
    <w:rsid w:val="00792F34"/>
    <w:rsid w:val="007D6204"/>
    <w:rsid w:val="008D5C94"/>
    <w:rsid w:val="008E4A48"/>
    <w:rsid w:val="00A7329A"/>
    <w:rsid w:val="00A765CD"/>
    <w:rsid w:val="00AB3382"/>
    <w:rsid w:val="00B963EC"/>
    <w:rsid w:val="00BD48E7"/>
    <w:rsid w:val="00C148ED"/>
    <w:rsid w:val="00E55BA2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5C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5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5C94"/>
    <w:rPr>
      <w:sz w:val="20"/>
      <w:szCs w:val="20"/>
    </w:rPr>
  </w:style>
  <w:style w:type="table" w:styleId="a7">
    <w:name w:val="Table Grid"/>
    <w:basedOn w:val="a1"/>
    <w:uiPriority w:val="59"/>
    <w:rsid w:val="005D7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69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1695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5C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5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5C94"/>
    <w:rPr>
      <w:sz w:val="20"/>
      <w:szCs w:val="20"/>
    </w:rPr>
  </w:style>
  <w:style w:type="table" w:styleId="a7">
    <w:name w:val="Table Grid"/>
    <w:basedOn w:val="a1"/>
    <w:uiPriority w:val="59"/>
    <w:rsid w:val="005D7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69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169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0AC7-B6E0-4E70-9AAB-1B6B2564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2</cp:revision>
  <dcterms:created xsi:type="dcterms:W3CDTF">2019-03-13T10:15:00Z</dcterms:created>
  <dcterms:modified xsi:type="dcterms:W3CDTF">2019-03-18T06:52:00Z</dcterms:modified>
</cp:coreProperties>
</file>